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7604" w14:textId="77777777" w:rsidR="00B233D5" w:rsidRDefault="00B233D5"/>
    <w:p w14:paraId="5A2A7A0D" w14:textId="0BB72BC2" w:rsidR="00B233D5" w:rsidRPr="009B2B40" w:rsidRDefault="00B233D5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406425">
        <w:rPr>
          <w:rFonts w:ascii="Arial" w:hAnsi="Arial" w:cs="Arial"/>
          <w:sz w:val="22"/>
          <w:szCs w:val="22"/>
        </w:rPr>
        <w:t xml:space="preserve"> 30 de diciembre de 2020</w:t>
      </w:r>
    </w:p>
    <w:p w14:paraId="2A9935A4" w14:textId="77777777" w:rsidR="00B233D5" w:rsidRPr="005E6D61" w:rsidRDefault="00B233D5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52ABA427" w14:textId="25164BB2" w:rsidR="00B233D5" w:rsidRDefault="00B233D5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406425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474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406425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107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14:paraId="1DC54243" w14:textId="77777777" w:rsidR="00B233D5" w:rsidRPr="0000229A" w:rsidRDefault="00B233D5" w:rsidP="0064136C">
      <w:pPr>
        <w:jc w:val="both"/>
        <w:rPr>
          <w:rFonts w:ascii="Arial" w:hAnsi="Arial" w:cs="Arial"/>
          <w:b/>
        </w:rPr>
      </w:pPr>
    </w:p>
    <w:p w14:paraId="338BD2DE" w14:textId="77777777" w:rsidR="00B233D5" w:rsidRPr="00DF1DE7" w:rsidRDefault="00B233D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EA131D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Victor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CAMILA AROS PEÑA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8.510.144-4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SISTENTE SOCIAL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F7096B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16254FEA" w14:textId="77777777" w:rsidR="00B233D5" w:rsidRPr="00DF1DE7" w:rsidRDefault="00B233D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VºBº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14:paraId="30777F81" w14:textId="77777777" w:rsidR="00B233D5" w:rsidRPr="00DF1DE7" w:rsidRDefault="00B233D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14:paraId="736333E1" w14:textId="77777777" w:rsidR="00B233D5" w:rsidRDefault="00B233D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Titulo Enseñanza Superior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3FCA2B89" w14:textId="77777777" w:rsidR="00B233D5" w:rsidRPr="00DF1DE7" w:rsidRDefault="00B233D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27 de Fecha 22 de Enero del 2020</w:t>
      </w:r>
      <w:r w:rsidR="004D5411">
        <w:rPr>
          <w:rFonts w:ascii="Arial" w:hAnsi="Arial" w:cs="Arial"/>
          <w:noProof/>
          <w:sz w:val="22"/>
          <w:szCs w:val="22"/>
          <w:lang w:val="es-MX"/>
        </w:rPr>
        <w:t>;</w:t>
      </w:r>
    </w:p>
    <w:p w14:paraId="49F4F6B8" w14:textId="77777777" w:rsidR="00B233D5" w:rsidRPr="00DF1DE7" w:rsidRDefault="00B233D5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>Resolución Nº 178 del 28.04.2014 que Incorpora a nuevas Municipalidades al sistema de Registro Electrónico de Decretos Alcaldicios relativos a las materias de personal;</w:t>
      </w:r>
    </w:p>
    <w:p w14:paraId="55A9C36A" w14:textId="77777777" w:rsidR="00B233D5" w:rsidRPr="0064136C" w:rsidRDefault="00B233D5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14:paraId="6CBA99CA" w14:textId="77777777" w:rsidR="00B233D5" w:rsidRPr="0064136C" w:rsidRDefault="00B233D5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4DAAC3E2" w14:textId="77777777" w:rsidR="00B233D5" w:rsidRPr="0064136C" w:rsidRDefault="00B233D5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14:paraId="2B29855A" w14:textId="77777777" w:rsidR="00B233D5" w:rsidRPr="0064136C" w:rsidRDefault="00B233D5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72ED95C6" w14:textId="77777777" w:rsidR="00B233D5" w:rsidRPr="0064136C" w:rsidRDefault="00B233D5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1F97C318" w14:textId="77777777" w:rsidR="00B233D5" w:rsidRPr="006032E4" w:rsidRDefault="00B233D5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  </w:t>
      </w:r>
      <w:r w:rsidRPr="0064136C">
        <w:rPr>
          <w:rFonts w:ascii="Arial" w:hAnsi="Arial" w:cs="Arial"/>
          <w:b/>
          <w:iCs/>
          <w:lang w:val="pt-BR"/>
        </w:rPr>
        <w:t>:</w:t>
      </w:r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B233D5" w:rsidRPr="0064136C" w14:paraId="6BC13BFB" w14:textId="77777777" w:rsidTr="00D02C1A">
        <w:tc>
          <w:tcPr>
            <w:tcW w:w="3026" w:type="dxa"/>
            <w:gridSpan w:val="2"/>
          </w:tcPr>
          <w:p w14:paraId="1C24346E" w14:textId="77777777" w:rsidR="00B233D5" w:rsidRPr="0064136C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14:paraId="33FC2918" w14:textId="77777777" w:rsidR="00B233D5" w:rsidRPr="0064136C" w:rsidRDefault="00B233D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B233D5" w:rsidRPr="0064136C" w14:paraId="1E8B1E98" w14:textId="77777777" w:rsidTr="00D02C1A">
        <w:tc>
          <w:tcPr>
            <w:tcW w:w="2483" w:type="dxa"/>
          </w:tcPr>
          <w:p w14:paraId="6F270A36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14:paraId="47BFA789" w14:textId="77777777" w:rsidR="00B233D5" w:rsidRPr="00AE248D" w:rsidRDefault="00B233D5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MILA AROS PEÑA</w:t>
            </w:r>
          </w:p>
        </w:tc>
      </w:tr>
      <w:tr w:rsidR="00B233D5" w:rsidRPr="0064136C" w14:paraId="5CDD8B4F" w14:textId="77777777" w:rsidTr="00D02C1A">
        <w:tc>
          <w:tcPr>
            <w:tcW w:w="2483" w:type="dxa"/>
          </w:tcPr>
          <w:p w14:paraId="5A216F4E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14:paraId="4FB7E51E" w14:textId="77777777" w:rsidR="00B233D5" w:rsidRPr="00AE248D" w:rsidRDefault="00B233D5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8.510.144-4</w:t>
            </w:r>
          </w:p>
        </w:tc>
      </w:tr>
      <w:tr w:rsidR="00B233D5" w:rsidRPr="0064136C" w14:paraId="2169DC2B" w14:textId="77777777" w:rsidTr="00D02C1A">
        <w:tc>
          <w:tcPr>
            <w:tcW w:w="2483" w:type="dxa"/>
          </w:tcPr>
          <w:p w14:paraId="3A36469E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14:paraId="4F3FEAF9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14:paraId="6226288C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14:paraId="6CEE77BF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SISTENTE SOCIAL</w:t>
            </w:r>
          </w:p>
          <w:p w14:paraId="1374C204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14:paraId="0143CF06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22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B233D5" w:rsidRPr="0064136C" w14:paraId="6007910A" w14:textId="77777777" w:rsidTr="00D02C1A">
        <w:tc>
          <w:tcPr>
            <w:tcW w:w="2483" w:type="dxa"/>
          </w:tcPr>
          <w:p w14:paraId="75301FEE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14:paraId="5245EFA6" w14:textId="77777777" w:rsidR="00B233D5" w:rsidRPr="00AE248D" w:rsidRDefault="00B233D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B233D5" w:rsidRPr="0064136C" w14:paraId="59972FDE" w14:textId="77777777" w:rsidTr="00D02C1A">
        <w:tc>
          <w:tcPr>
            <w:tcW w:w="2483" w:type="dxa"/>
          </w:tcPr>
          <w:p w14:paraId="1D540F64" w14:textId="77777777" w:rsidR="00B233D5" w:rsidRPr="00AE248D" w:rsidRDefault="00B233D5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14:paraId="3CDF323D" w14:textId="77777777" w:rsidR="00B233D5" w:rsidRPr="00AE248D" w:rsidRDefault="00B233D5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B233D5" w:rsidRPr="0064136C" w14:paraId="7FADE8E3" w14:textId="77777777" w:rsidTr="00D02C1A">
        <w:tc>
          <w:tcPr>
            <w:tcW w:w="2483" w:type="dxa"/>
          </w:tcPr>
          <w:p w14:paraId="18142C18" w14:textId="77777777" w:rsidR="00B233D5" w:rsidRPr="00AE248D" w:rsidRDefault="00B233D5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14:paraId="58EC6364" w14:textId="77777777" w:rsidR="00B233D5" w:rsidRPr="00AE248D" w:rsidRDefault="00B233D5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B233D5" w:rsidRPr="0064136C" w14:paraId="7F98C076" w14:textId="77777777" w:rsidTr="00D02C1A">
        <w:tc>
          <w:tcPr>
            <w:tcW w:w="2483" w:type="dxa"/>
          </w:tcPr>
          <w:p w14:paraId="4DCC4C71" w14:textId="77777777" w:rsidR="00B233D5" w:rsidRPr="0064136C" w:rsidRDefault="00B233D5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14:paraId="319D6E2F" w14:textId="77777777" w:rsidR="00B233D5" w:rsidRPr="0064136C" w:rsidRDefault="00B233D5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221C6255" w14:textId="77777777" w:rsidR="00B233D5" w:rsidRPr="0064136C" w:rsidRDefault="00B233D5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>Presupuesto de Salud Municipal, año 2021, Item 215.21.02.</w:t>
      </w:r>
    </w:p>
    <w:p w14:paraId="35F52D46" w14:textId="77777777" w:rsidR="00B233D5" w:rsidRPr="0064136C" w:rsidRDefault="00B233D5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19D69A78" w14:textId="77777777" w:rsidR="00B233D5" w:rsidRPr="0064136C" w:rsidRDefault="00B233D5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14:paraId="58F09E5F" w14:textId="77777777" w:rsidR="00B233D5" w:rsidRDefault="00B233D5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21F885DE" w14:textId="77777777" w:rsidR="00B233D5" w:rsidRPr="005E6D61" w:rsidRDefault="00B233D5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563469F1" w14:textId="77777777" w:rsidR="00B233D5" w:rsidRDefault="00B233D5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3D129A7" w14:textId="77777777" w:rsidR="00B233D5" w:rsidRPr="005E6D61" w:rsidRDefault="00B233D5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A37C31B" w14:textId="77777777" w:rsidR="00B233D5" w:rsidRPr="00553B6D" w:rsidRDefault="00B233D5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14:paraId="4844E209" w14:textId="77777777" w:rsidR="00B233D5" w:rsidRPr="00DD5F68" w:rsidRDefault="00B233D5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15A05D98" w14:textId="77777777" w:rsidR="00B233D5" w:rsidRPr="00553B6D" w:rsidRDefault="00B233D5" w:rsidP="00553B6D"/>
    <w:p w14:paraId="44336064" w14:textId="77777777" w:rsidR="00B233D5" w:rsidRPr="00553B6D" w:rsidRDefault="00B233D5" w:rsidP="00553B6D"/>
    <w:p w14:paraId="0205C3CF" w14:textId="77777777" w:rsidR="00B233D5" w:rsidRPr="00553B6D" w:rsidRDefault="00B233D5" w:rsidP="00553B6D"/>
    <w:p w14:paraId="323589C2" w14:textId="77777777" w:rsidR="00B233D5" w:rsidRPr="00553B6D" w:rsidRDefault="00B233D5" w:rsidP="00553B6D"/>
    <w:p w14:paraId="4AF29BBD" w14:textId="77777777" w:rsidR="00B233D5" w:rsidRPr="00553B6D" w:rsidRDefault="00B233D5" w:rsidP="00553B6D"/>
    <w:p w14:paraId="584D7E58" w14:textId="77777777" w:rsidR="00B233D5" w:rsidRPr="00553B6D" w:rsidRDefault="00B233D5" w:rsidP="00553B6D"/>
    <w:p w14:paraId="2FF4EA42" w14:textId="77777777" w:rsidR="00B233D5" w:rsidRPr="00553B6D" w:rsidRDefault="00B233D5" w:rsidP="00553B6D"/>
    <w:p w14:paraId="61CBBC38" w14:textId="77777777" w:rsidR="00B233D5" w:rsidRPr="00553B6D" w:rsidRDefault="00B233D5" w:rsidP="00553B6D"/>
    <w:p w14:paraId="60008CCE" w14:textId="77777777" w:rsidR="00B233D5" w:rsidRPr="00553B6D" w:rsidRDefault="00B233D5" w:rsidP="00553B6D"/>
    <w:p w14:paraId="10269A39" w14:textId="77777777" w:rsidR="00B233D5" w:rsidRPr="00553B6D" w:rsidRDefault="00B233D5" w:rsidP="00553B6D"/>
    <w:p w14:paraId="33F738F3" w14:textId="77777777" w:rsidR="00B233D5" w:rsidRDefault="00B233D5" w:rsidP="00553B6D">
      <w:pPr>
        <w:sectPr w:rsidR="00B233D5" w:rsidSect="00B233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2E509D9E" w14:textId="77777777" w:rsidR="00B233D5" w:rsidRPr="00553B6D" w:rsidRDefault="00B233D5" w:rsidP="00553B6D"/>
    <w:sectPr w:rsidR="00B233D5" w:rsidRPr="00553B6D" w:rsidSect="00B233D5">
      <w:headerReference w:type="default" r:id="rId14"/>
      <w:footerReference w:type="default" r:id="rId15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1F69" w14:textId="77777777" w:rsidR="00FD1F07" w:rsidRDefault="00FD1F07" w:rsidP="0085741F">
      <w:r>
        <w:separator/>
      </w:r>
    </w:p>
  </w:endnote>
  <w:endnote w:type="continuationSeparator" w:id="0">
    <w:p w14:paraId="422E93D5" w14:textId="77777777" w:rsidR="00FD1F07" w:rsidRDefault="00FD1F07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A0289" w14:textId="77777777" w:rsidR="00EA131D" w:rsidRDefault="00EA13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362A" w14:textId="77777777" w:rsidR="00EA131D" w:rsidRDefault="00EA131D" w:rsidP="00EA131D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14:paraId="3F47CDF6" w14:textId="77777777" w:rsidR="00EA131D" w:rsidRDefault="00EA131D" w:rsidP="00EA131D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14:paraId="40B53500" w14:textId="77777777" w:rsidR="00EA131D" w:rsidRDefault="00EA131D" w:rsidP="00EA131D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14:paraId="02BF2AA7" w14:textId="77777777" w:rsidR="00EA131D" w:rsidRDefault="00EA131D" w:rsidP="00EA131D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DMB/VAM/AEB/MCT/CER/jbb</w:t>
    </w:r>
  </w:p>
  <w:p w14:paraId="7AD4007C" w14:textId="77777777" w:rsidR="00B233D5" w:rsidRPr="00AC663F" w:rsidRDefault="00B233D5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3DA1" w14:textId="77777777" w:rsidR="00EA131D" w:rsidRDefault="00EA131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BCF8A" w14:textId="77777777" w:rsidR="002E0FB3" w:rsidRPr="0064136C" w:rsidRDefault="002E0FB3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2255CAB5" w14:textId="77777777" w:rsidR="002E0FB3" w:rsidRPr="00737886" w:rsidRDefault="002E0FB3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14:paraId="504E58F8" w14:textId="77777777" w:rsidR="002E0FB3" w:rsidRPr="00737886" w:rsidRDefault="002E0FB3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68B80C6A" w14:textId="77777777" w:rsidR="002E0FB3" w:rsidRPr="00AC663F" w:rsidRDefault="002E0FB3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14:paraId="77C1350B" w14:textId="77777777" w:rsidR="002E0FB3" w:rsidRPr="00AC663F" w:rsidRDefault="002E0FB3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9306D" w14:textId="77777777" w:rsidR="00FD1F07" w:rsidRDefault="00FD1F07" w:rsidP="0085741F">
      <w:r>
        <w:separator/>
      </w:r>
    </w:p>
  </w:footnote>
  <w:footnote w:type="continuationSeparator" w:id="0">
    <w:p w14:paraId="5029F1B4" w14:textId="77777777" w:rsidR="00FD1F07" w:rsidRDefault="00FD1F07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58D4" w14:textId="77777777" w:rsidR="00EA131D" w:rsidRDefault="00EA13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181B" w14:textId="77777777" w:rsidR="00B233D5" w:rsidRDefault="00B233D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34821ADF" wp14:editId="7E4D9E92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EBAA" w14:textId="77777777" w:rsidR="00EA131D" w:rsidRDefault="00EA131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5E78" w14:textId="77777777" w:rsidR="002E0FB3" w:rsidRDefault="002E0FB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2C944C6" wp14:editId="7E600B9C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4145"/>
    <w:rsid w:val="00007F93"/>
    <w:rsid w:val="00131423"/>
    <w:rsid w:val="001B605B"/>
    <w:rsid w:val="00204DC5"/>
    <w:rsid w:val="00222E1B"/>
    <w:rsid w:val="00251673"/>
    <w:rsid w:val="002D3ECB"/>
    <w:rsid w:val="002D54E4"/>
    <w:rsid w:val="002E0FB3"/>
    <w:rsid w:val="00321CBA"/>
    <w:rsid w:val="003238F2"/>
    <w:rsid w:val="0036752B"/>
    <w:rsid w:val="00393BDB"/>
    <w:rsid w:val="003C631F"/>
    <w:rsid w:val="00406425"/>
    <w:rsid w:val="004656B3"/>
    <w:rsid w:val="00477478"/>
    <w:rsid w:val="0048624C"/>
    <w:rsid w:val="004D5411"/>
    <w:rsid w:val="004E2BC9"/>
    <w:rsid w:val="00553B6D"/>
    <w:rsid w:val="00563722"/>
    <w:rsid w:val="005B697D"/>
    <w:rsid w:val="005D47A8"/>
    <w:rsid w:val="005D786E"/>
    <w:rsid w:val="00610600"/>
    <w:rsid w:val="00635057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D4585"/>
    <w:rsid w:val="007E2504"/>
    <w:rsid w:val="0085741F"/>
    <w:rsid w:val="008651FD"/>
    <w:rsid w:val="00885D18"/>
    <w:rsid w:val="00944D82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233D5"/>
    <w:rsid w:val="00B4607A"/>
    <w:rsid w:val="00BB735F"/>
    <w:rsid w:val="00BC65E8"/>
    <w:rsid w:val="00BD1ACE"/>
    <w:rsid w:val="00C12F8E"/>
    <w:rsid w:val="00C20E09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B616D"/>
    <w:rsid w:val="00DF6E66"/>
    <w:rsid w:val="00EA131D"/>
    <w:rsid w:val="00EB2C9E"/>
    <w:rsid w:val="00F30926"/>
    <w:rsid w:val="00F7096B"/>
    <w:rsid w:val="00F90734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A3FB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24A1-36B6-4CDD-9FCF-025D93F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Tomás Donoso</cp:lastModifiedBy>
  <cp:revision>6</cp:revision>
  <cp:lastPrinted>2020-12-16T12:55:00Z</cp:lastPrinted>
  <dcterms:created xsi:type="dcterms:W3CDTF">2020-12-23T19:24:00Z</dcterms:created>
  <dcterms:modified xsi:type="dcterms:W3CDTF">2020-12-30T03:32:00Z</dcterms:modified>
</cp:coreProperties>
</file>